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0"/>
      </w:tblGrid>
      <w:tr w:rsidR="0043422E" w:rsidRPr="009933AB" w14:paraId="4398A5A5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A625" w14:textId="77777777"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14:paraId="69BE304D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7A5D" w14:textId="77777777" w:rsidR="0043422E" w:rsidRPr="009933AB" w:rsidRDefault="009933AB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MANENT </w:t>
            </w:r>
            <w:r w:rsidR="0037163E" w:rsidRPr="009933AB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7163E"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14:paraId="56C78752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F71A" w14:textId="77777777"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14:paraId="5B0E6E2A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3DB0" w14:textId="77777777"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14:paraId="0254E581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2A4E" w14:textId="77777777" w:rsidR="0043422E" w:rsidRPr="009933AB" w:rsidRDefault="0037163E" w:rsidP="005500F1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proofErr w:type="gramStart"/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="Arial" w:hAnsi="Arial"/>
                <w:sz w:val="22"/>
                <w:szCs w:val="22"/>
              </w:rPr>
              <w:t xml:space="preserve">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0F1">
              <w:rPr>
                <w:rFonts w:asciiTheme="minorHAnsi" w:hAnsiTheme="minorHAnsi"/>
                <w:sz w:val="22"/>
                <w:szCs w:val="22"/>
              </w:rPr>
              <w:t xml:space="preserve">     –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14:paraId="14B0E441" w14:textId="77777777" w:rsidTr="00424F27">
        <w:trPr>
          <w:trHeight w:val="548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4050" w14:textId="77777777"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UNIVERSITY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14:paraId="3DA3ED74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5C04" w14:textId="77777777" w:rsidR="0043422E" w:rsidRPr="009933AB" w:rsidRDefault="0037163E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EXPECTED DATE OF GRADUATION  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ab/>
              <w:t>YEAR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933AB" w:rsidRPr="009933AB" w14:paraId="314A6B19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979" w14:textId="77777777" w:rsidR="009933AB" w:rsidRPr="009933AB" w:rsidRDefault="005500F1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GREE (BS, MS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9933AB" w:rsidRPr="009933AB">
              <w:rPr>
                <w:rFonts w:asciiTheme="minorHAnsi" w:hAnsiTheme="minorHAnsi"/>
                <w:b/>
                <w:sz w:val="22"/>
                <w:szCs w:val="22"/>
              </w:rPr>
              <w:t>MAJOR:</w:t>
            </w:r>
          </w:p>
        </w:tc>
      </w:tr>
      <w:tr w:rsidR="009933AB" w:rsidRPr="009933AB" w14:paraId="5D93C8AB" w14:textId="77777777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6664" w14:textId="77777777" w:rsidR="009933AB" w:rsidRPr="009933AB" w:rsidRDefault="009933AB" w:rsidP="009933AB">
            <w:pPr>
              <w:tabs>
                <w:tab w:val="left" w:pos="5748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ALL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G.P.A.       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JOR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G.P.A.</w:t>
            </w:r>
          </w:p>
        </w:tc>
      </w:tr>
    </w:tbl>
    <w:p w14:paraId="098626C2" w14:textId="77777777" w:rsidR="0043422E" w:rsidRDefault="0043422E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14:paraId="7A89A3C2" w14:textId="77777777" w:rsidR="00424F27" w:rsidRDefault="009933AB" w:rsidP="009933AB">
      <w:pPr>
        <w:ind w:left="540"/>
        <w:rPr>
          <w:rFonts w:asciiTheme="minorHAnsi" w:hAnsiTheme="minorHAnsi"/>
          <w:b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Attachments</w:t>
      </w:r>
      <w:r w:rsidR="00B63F08">
        <w:rPr>
          <w:rFonts w:asciiTheme="minorHAnsi" w:hAnsiTheme="minorHAnsi"/>
          <w:b/>
          <w:sz w:val="22"/>
          <w:szCs w:val="22"/>
        </w:rPr>
        <w:t xml:space="preserve"> </w:t>
      </w:r>
    </w:p>
    <w:p w14:paraId="0D5C4E07" w14:textId="77777777" w:rsidR="009933AB" w:rsidRPr="00B63F08" w:rsidRDefault="00B63F08" w:rsidP="00424F27">
      <w:pPr>
        <w:spacing w:line="360" w:lineRule="auto"/>
        <w:ind w:left="540"/>
        <w:rPr>
          <w:rFonts w:asciiTheme="minorHAnsi" w:hAnsiTheme="minorHAnsi"/>
          <w:sz w:val="22"/>
          <w:szCs w:val="22"/>
        </w:rPr>
      </w:pPr>
      <w:r w:rsidRPr="00B63F08">
        <w:rPr>
          <w:rFonts w:asciiTheme="minorHAnsi" w:hAnsiTheme="minorHAnsi"/>
          <w:sz w:val="22"/>
          <w:szCs w:val="22"/>
        </w:rPr>
        <w:t>See instructions for additional information.</w:t>
      </w:r>
    </w:p>
    <w:p w14:paraId="292A2275" w14:textId="77777777" w:rsidR="009933AB" w:rsidRPr="00B63F08" w:rsidRDefault="007C3229" w:rsidP="00424F27">
      <w:pPr>
        <w:tabs>
          <w:tab w:val="left" w:pos="1170"/>
        </w:tabs>
        <w:spacing w:line="360" w:lineRule="auto"/>
        <w:ind w:left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D5EA6E" wp14:editId="798F2765">
                <wp:simplePos x="0" y="0"/>
                <wp:positionH relativeFrom="column">
                  <wp:posOffset>334010</wp:posOffset>
                </wp:positionH>
                <wp:positionV relativeFrom="paragraph">
                  <wp:posOffset>36195</wp:posOffset>
                </wp:positionV>
                <wp:extent cx="146050" cy="119380"/>
                <wp:effectExtent l="0" t="0" r="25400" b="1397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9CAF169" id="Rectangle 31" o:spid="_x0000_s1026" style="position:absolute;margin-left:26.3pt;margin-top:2.85pt;width:11.5pt;height: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" strokecolor="black [3213]" strokeweight="1pt"/>
            </w:pict>
          </mc:Fallback>
        </mc:AlternateContent>
      </w:r>
      <w:r w:rsidR="009933AB" w:rsidRPr="00B63F08">
        <w:rPr>
          <w:rFonts w:asciiTheme="minorHAnsi" w:hAnsiTheme="minorHAnsi"/>
          <w:sz w:val="22"/>
          <w:szCs w:val="22"/>
        </w:rPr>
        <w:tab/>
        <w:t>Official transcript showing all previous coursework</w:t>
      </w:r>
      <w:r w:rsidR="00424F27">
        <w:rPr>
          <w:rFonts w:asciiTheme="minorHAnsi" w:hAnsiTheme="minorHAnsi"/>
          <w:sz w:val="22"/>
          <w:szCs w:val="22"/>
        </w:rPr>
        <w:t>;</w:t>
      </w:r>
    </w:p>
    <w:p w14:paraId="5078BA05" w14:textId="77777777" w:rsidR="009933AB" w:rsidRPr="00B63F08" w:rsidRDefault="007C3229" w:rsidP="00424F27">
      <w:pPr>
        <w:tabs>
          <w:tab w:val="left" w:pos="1170"/>
        </w:tabs>
        <w:spacing w:line="360" w:lineRule="auto"/>
        <w:ind w:left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E738B1" wp14:editId="5876A076">
                <wp:simplePos x="0" y="0"/>
                <wp:positionH relativeFrom="column">
                  <wp:posOffset>334010</wp:posOffset>
                </wp:positionH>
                <wp:positionV relativeFrom="paragraph">
                  <wp:posOffset>43180</wp:posOffset>
                </wp:positionV>
                <wp:extent cx="146050" cy="119380"/>
                <wp:effectExtent l="0" t="0" r="25400" b="1397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9215F55" id="Rectangle 32" o:spid="_x0000_s1026" style="position:absolute;margin-left:26.3pt;margin-top:3.4pt;width:11.5pt;height: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" strokecolor="black [3213]" strokeweight="1pt"/>
            </w:pict>
          </mc:Fallback>
        </mc:AlternateContent>
      </w:r>
      <w:r w:rsidR="009933AB" w:rsidRPr="00B63F08">
        <w:rPr>
          <w:rFonts w:asciiTheme="minorHAnsi" w:hAnsiTheme="minorHAnsi"/>
          <w:sz w:val="22"/>
          <w:szCs w:val="22"/>
        </w:rPr>
        <w:tab/>
        <w:t>Degree program or other list of course</w:t>
      </w:r>
      <w:r w:rsidR="00424F27">
        <w:rPr>
          <w:rFonts w:asciiTheme="minorHAnsi" w:hAnsiTheme="minorHAnsi"/>
          <w:sz w:val="22"/>
          <w:szCs w:val="22"/>
        </w:rPr>
        <w:t>s</w:t>
      </w:r>
      <w:r w:rsidR="009933AB" w:rsidRPr="00B63F08">
        <w:rPr>
          <w:rFonts w:asciiTheme="minorHAnsi" w:hAnsiTheme="minorHAnsi"/>
          <w:sz w:val="22"/>
          <w:szCs w:val="22"/>
        </w:rPr>
        <w:t xml:space="preserve"> anticipated for completion of degree</w:t>
      </w:r>
      <w:r w:rsidR="00424F27">
        <w:rPr>
          <w:rFonts w:asciiTheme="minorHAnsi" w:hAnsiTheme="minorHAnsi"/>
          <w:sz w:val="22"/>
          <w:szCs w:val="22"/>
        </w:rPr>
        <w:t>;</w:t>
      </w:r>
    </w:p>
    <w:p w14:paraId="428531A6" w14:textId="77777777" w:rsidR="009933AB" w:rsidRPr="00B63F08" w:rsidRDefault="007C3229" w:rsidP="00424F27">
      <w:pPr>
        <w:tabs>
          <w:tab w:val="left" w:pos="1170"/>
        </w:tabs>
        <w:spacing w:line="360" w:lineRule="auto"/>
        <w:ind w:left="1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F6B79E" wp14:editId="68EEFFB0">
                <wp:simplePos x="0" y="0"/>
                <wp:positionH relativeFrom="column">
                  <wp:posOffset>334010</wp:posOffset>
                </wp:positionH>
                <wp:positionV relativeFrom="paragraph">
                  <wp:posOffset>34925</wp:posOffset>
                </wp:positionV>
                <wp:extent cx="146050" cy="119380"/>
                <wp:effectExtent l="0" t="0" r="25400" b="1397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913F9A7" id="Rectangle 33" o:spid="_x0000_s1026" style="position:absolute;margin-left:26.3pt;margin-top:2.75pt;width:11.5pt;height:9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" strokecolor="black [3213]" strokeweight="1pt"/>
            </w:pict>
          </mc:Fallback>
        </mc:AlternateContent>
      </w:r>
      <w:r w:rsidR="009933AB" w:rsidRPr="00B63F08">
        <w:rPr>
          <w:rFonts w:asciiTheme="minorHAnsi" w:hAnsiTheme="minorHAnsi"/>
          <w:sz w:val="22"/>
          <w:szCs w:val="22"/>
        </w:rPr>
        <w:t>Resume describing work experience, participation in student chapters of relevant professional associations, awards, honors, etc.</w:t>
      </w:r>
      <w:r w:rsidR="00424F27">
        <w:rPr>
          <w:rFonts w:asciiTheme="minorHAnsi" w:hAnsiTheme="minorHAnsi"/>
          <w:sz w:val="22"/>
          <w:szCs w:val="22"/>
        </w:rPr>
        <w:t>; and</w:t>
      </w:r>
    </w:p>
    <w:p w14:paraId="0ACE935C" w14:textId="1A9E28E0" w:rsidR="009933AB" w:rsidRDefault="007C3229" w:rsidP="0037700A">
      <w:pPr>
        <w:tabs>
          <w:tab w:val="left" w:pos="1170"/>
        </w:tabs>
        <w:spacing w:line="360" w:lineRule="auto"/>
        <w:ind w:left="11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3F43B" wp14:editId="654D477C">
                <wp:simplePos x="0" y="0"/>
                <wp:positionH relativeFrom="column">
                  <wp:posOffset>334010</wp:posOffset>
                </wp:positionH>
                <wp:positionV relativeFrom="paragraph">
                  <wp:posOffset>34290</wp:posOffset>
                </wp:positionV>
                <wp:extent cx="146050" cy="119380"/>
                <wp:effectExtent l="0" t="0" r="25400" b="13970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A0035F2" id="Rectangle 34" o:spid="_x0000_s1026" style="position:absolute;margin-left:26.3pt;margin-top:2.7pt;width:11.5pt;height: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" strokecolor="black [3213]" strokeweight="1pt"/>
            </w:pict>
          </mc:Fallback>
        </mc:AlternateContent>
      </w:r>
      <w:r w:rsidR="00A020D1" w:rsidRPr="00564CE0">
        <w:rPr>
          <w:rFonts w:asciiTheme="minorHAnsi" w:hAnsiTheme="minorHAnsi"/>
          <w:sz w:val="22"/>
          <w:szCs w:val="22"/>
        </w:rPr>
        <w:t xml:space="preserve">One letter of reference </w:t>
      </w:r>
      <w:r w:rsidR="00A020D1">
        <w:rPr>
          <w:rFonts w:asciiTheme="minorHAnsi" w:hAnsiTheme="minorHAnsi"/>
          <w:sz w:val="22"/>
          <w:szCs w:val="22"/>
        </w:rPr>
        <w:t>mailed</w:t>
      </w:r>
      <w:r w:rsidR="0037700A">
        <w:rPr>
          <w:rFonts w:asciiTheme="minorHAnsi" w:hAnsiTheme="minorHAnsi"/>
          <w:sz w:val="22"/>
          <w:szCs w:val="22"/>
        </w:rPr>
        <w:t xml:space="preserve"> or emailed </w:t>
      </w:r>
      <w:r w:rsidR="00A020D1" w:rsidRPr="00564CE0">
        <w:rPr>
          <w:rFonts w:asciiTheme="minorHAnsi" w:hAnsiTheme="minorHAnsi"/>
          <w:sz w:val="22"/>
          <w:szCs w:val="22"/>
        </w:rPr>
        <w:t xml:space="preserve">directly to the </w:t>
      </w:r>
      <w:r w:rsidR="00A020D1">
        <w:rPr>
          <w:rFonts w:asciiTheme="minorHAnsi" w:hAnsiTheme="minorHAnsi"/>
          <w:sz w:val="22"/>
          <w:szCs w:val="22"/>
        </w:rPr>
        <w:t xml:space="preserve">Scholarship Selection Committee </w:t>
      </w:r>
      <w:r w:rsidR="00A020D1" w:rsidRPr="00564CE0">
        <w:rPr>
          <w:rFonts w:asciiTheme="minorHAnsi" w:hAnsiTheme="minorHAnsi"/>
          <w:sz w:val="22"/>
          <w:szCs w:val="22"/>
        </w:rPr>
        <w:t>Chair</w:t>
      </w:r>
      <w:r w:rsidR="00A020D1">
        <w:rPr>
          <w:rFonts w:asciiTheme="minorHAnsi" w:hAnsiTheme="minorHAnsi"/>
          <w:sz w:val="22"/>
          <w:szCs w:val="22"/>
        </w:rPr>
        <w:t xml:space="preserve"> by the reference writer</w:t>
      </w:r>
      <w:r w:rsidR="00A020D1" w:rsidRPr="00564CE0">
        <w:rPr>
          <w:rFonts w:asciiTheme="minorHAnsi" w:hAnsiTheme="minorHAnsi"/>
          <w:sz w:val="22"/>
          <w:szCs w:val="22"/>
        </w:rPr>
        <w:t xml:space="preserve">.  </w:t>
      </w:r>
    </w:p>
    <w:p w14:paraId="31F7F309" w14:textId="77777777" w:rsidR="009933AB" w:rsidRPr="009933AB" w:rsidRDefault="009933AB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14:paraId="1033661B" w14:textId="77777777"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Enrollment Statement</w:t>
      </w:r>
    </w:p>
    <w:p w14:paraId="1EE0D860" w14:textId="77777777"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14:paraId="32D9A80D" w14:textId="77777777"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I,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proofErr w:type="gramStart"/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,</w:t>
      </w:r>
      <w:proofErr w:type="gramEnd"/>
      <w:r w:rsidRPr="009933AB">
        <w:rPr>
          <w:rFonts w:asciiTheme="minorHAnsi" w:hAnsiTheme="minorHAnsi"/>
          <w:sz w:val="22"/>
          <w:szCs w:val="22"/>
        </w:rPr>
        <w:t xml:space="preserve"> hereby state that I expect to be enrolled at</w:t>
      </w:r>
    </w:p>
    <w:p w14:paraId="6310D802" w14:textId="77777777"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14:paraId="183BA40A" w14:textId="5F732CC4"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for a minimum of one semester during the </w:t>
      </w:r>
      <w:r w:rsidR="00DE3816">
        <w:rPr>
          <w:rFonts w:asciiTheme="minorHAnsi" w:hAnsiTheme="minorHAnsi"/>
          <w:sz w:val="22"/>
          <w:szCs w:val="22"/>
        </w:rPr>
        <w:t>20</w:t>
      </w:r>
      <w:r w:rsidR="004B2A51">
        <w:rPr>
          <w:rFonts w:asciiTheme="minorHAnsi" w:hAnsiTheme="minorHAnsi"/>
          <w:sz w:val="22"/>
          <w:szCs w:val="22"/>
        </w:rPr>
        <w:t>2</w:t>
      </w:r>
      <w:r w:rsidR="00C9634F">
        <w:rPr>
          <w:rFonts w:asciiTheme="minorHAnsi" w:hAnsiTheme="minorHAnsi"/>
          <w:sz w:val="22"/>
          <w:szCs w:val="22"/>
        </w:rPr>
        <w:t>2</w:t>
      </w:r>
      <w:r w:rsidR="00DE3816">
        <w:rPr>
          <w:rFonts w:asciiTheme="minorHAnsi" w:hAnsiTheme="minorHAnsi"/>
          <w:sz w:val="22"/>
          <w:szCs w:val="22"/>
        </w:rPr>
        <w:t>-20</w:t>
      </w:r>
      <w:r w:rsidR="00DF6A0F">
        <w:rPr>
          <w:rFonts w:asciiTheme="minorHAnsi" w:hAnsiTheme="minorHAnsi"/>
          <w:sz w:val="22"/>
          <w:szCs w:val="22"/>
        </w:rPr>
        <w:t>2</w:t>
      </w:r>
      <w:r w:rsidR="00C9634F">
        <w:rPr>
          <w:rFonts w:asciiTheme="minorHAnsi" w:hAnsiTheme="minorHAnsi"/>
          <w:sz w:val="22"/>
          <w:szCs w:val="22"/>
        </w:rPr>
        <w:t>3</w:t>
      </w:r>
      <w:r w:rsidRPr="009933AB">
        <w:rPr>
          <w:rFonts w:asciiTheme="minorHAnsi" w:hAnsiTheme="minorHAnsi"/>
          <w:sz w:val="22"/>
          <w:szCs w:val="22"/>
        </w:rPr>
        <w:t xml:space="preserve"> academic year.</w:t>
      </w:r>
    </w:p>
    <w:p w14:paraId="4310C8E8" w14:textId="77777777"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14:paraId="75F84BBD" w14:textId="77777777"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  <w:u w:val="single"/>
        </w:rPr>
      </w:pPr>
      <w:r w:rsidRPr="005B029C">
        <w:rPr>
          <w:rFonts w:asciiTheme="minorHAnsi" w:hAnsiTheme="minorHAnsi"/>
          <w:b/>
          <w:sz w:val="22"/>
          <w:szCs w:val="22"/>
        </w:rPr>
        <w:t>SIGNED</w:t>
      </w:r>
      <w:r w:rsidRPr="009933AB">
        <w:rPr>
          <w:rFonts w:asciiTheme="minorHAnsi" w:hAnsiTheme="minorHAnsi"/>
          <w:sz w:val="22"/>
          <w:szCs w:val="22"/>
        </w:rPr>
        <w:t xml:space="preserve">: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proofErr w:type="gramStart"/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</w:t>
      </w:r>
      <w:r w:rsidRPr="009933AB">
        <w:rPr>
          <w:rFonts w:asciiTheme="minorHAnsi" w:hAnsiTheme="minorHAnsi"/>
          <w:sz w:val="22"/>
          <w:szCs w:val="22"/>
        </w:rPr>
        <w:tab/>
      </w:r>
      <w:proofErr w:type="gramEnd"/>
      <w:r w:rsidRPr="005B029C">
        <w:rPr>
          <w:rFonts w:asciiTheme="minorHAnsi" w:hAnsiTheme="minorHAnsi"/>
          <w:b/>
          <w:sz w:val="22"/>
          <w:szCs w:val="22"/>
        </w:rPr>
        <w:t>DATE</w:t>
      </w:r>
      <w:r w:rsidRPr="009933AB">
        <w:rPr>
          <w:rFonts w:asciiTheme="minorHAnsi" w:hAnsiTheme="minorHAnsi"/>
          <w:sz w:val="22"/>
          <w:szCs w:val="22"/>
        </w:rPr>
        <w:t>:</w:t>
      </w:r>
      <w:r w:rsidRPr="009933AB">
        <w:rPr>
          <w:rFonts w:asciiTheme="minorHAnsi" w:hAnsiTheme="minorHAnsi"/>
          <w:sz w:val="22"/>
          <w:szCs w:val="22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</w:p>
    <w:p w14:paraId="517E7B3C" w14:textId="77777777" w:rsidR="009933AB" w:rsidRPr="009933AB" w:rsidRDefault="009933AB" w:rsidP="009933AB">
      <w:pPr>
        <w:spacing w:before="60" w:line="360" w:lineRule="auto"/>
        <w:ind w:left="540"/>
        <w:rPr>
          <w:rFonts w:asciiTheme="minorHAnsi" w:hAnsiTheme="minorHAnsi"/>
          <w:sz w:val="22"/>
          <w:szCs w:val="22"/>
        </w:rPr>
      </w:pPr>
    </w:p>
    <w:p w14:paraId="7C4A8416" w14:textId="77777777" w:rsidR="00AE6B10" w:rsidRDefault="00AE6B10" w:rsidP="00AE6B10">
      <w:pPr>
        <w:tabs>
          <w:tab w:val="right" w:pos="11160"/>
        </w:tabs>
        <w:suppressAutoHyphens w:val="0"/>
        <w:ind w:firstLine="540"/>
        <w:jc w:val="right"/>
        <w:rPr>
          <w:rFonts w:asciiTheme="minorHAnsi" w:hAnsiTheme="minorHAnsi"/>
          <w:b/>
          <w:sz w:val="22"/>
          <w:szCs w:val="22"/>
          <w:u w:val="single"/>
        </w:rPr>
      </w:pPr>
    </w:p>
    <w:p w14:paraId="51BA3148" w14:textId="77777777" w:rsidR="001C2CF5" w:rsidRDefault="00B63F08" w:rsidP="00424F27">
      <w:pPr>
        <w:tabs>
          <w:tab w:val="right" w:pos="11160"/>
        </w:tabs>
        <w:suppressAutoHyphens w:val="0"/>
        <w:ind w:firstLine="540"/>
        <w:rPr>
          <w:rFonts w:asciiTheme="minorHAnsi" w:hAnsiTheme="minorHAnsi"/>
          <w:b/>
          <w:sz w:val="22"/>
          <w:szCs w:val="22"/>
          <w:u w:val="single"/>
        </w:rPr>
      </w:pPr>
      <w:r w:rsidRPr="00AE6B10">
        <w:rPr>
          <w:rFonts w:asciiTheme="minorHAnsi" w:hAnsiTheme="minorHAnsi"/>
          <w:sz w:val="22"/>
          <w:szCs w:val="22"/>
        </w:rPr>
        <w:br w:type="page"/>
      </w:r>
      <w:r w:rsidR="001C2CF5">
        <w:rPr>
          <w:rFonts w:asciiTheme="minorHAnsi" w:hAnsiTheme="minorHAnsi"/>
          <w:b/>
          <w:sz w:val="22"/>
          <w:szCs w:val="22"/>
          <w:u w:val="single"/>
        </w:rPr>
        <w:lastRenderedPageBreak/>
        <w:t>Conditions</w:t>
      </w:r>
    </w:p>
    <w:p w14:paraId="6F018992" w14:textId="77777777" w:rsidR="006374AC" w:rsidRDefault="001C2CF5" w:rsidP="006374AC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all that apply:</w:t>
      </w:r>
    </w:p>
    <w:p w14:paraId="29078DE4" w14:textId="77777777" w:rsidR="006374AC" w:rsidRDefault="007C3229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BC47E5" wp14:editId="321F12F4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146050" cy="119380"/>
                <wp:effectExtent l="0" t="0" r="25400" b="1397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2F10414" id="Rectangle 37" o:spid="_x0000_s1026" style="position:absolute;margin-left:27pt;margin-top:3.1pt;width:11.5pt;height: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>I a</w:t>
      </w:r>
      <w:r w:rsidR="006374AC" w:rsidRPr="006374AC">
        <w:rPr>
          <w:rFonts w:asciiTheme="minorHAnsi" w:hAnsiTheme="minorHAnsi"/>
          <w:sz w:val="22"/>
          <w:szCs w:val="22"/>
        </w:rPr>
        <w:t>ttend a university or college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14:paraId="21DB3461" w14:textId="77777777" w:rsidR="006374AC" w:rsidRPr="006374AC" w:rsidRDefault="00424F27" w:rsidP="00424F27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  <w:t xml:space="preserve">           </w:t>
      </w:r>
      <w:r w:rsidR="001C2CF5">
        <w:rPr>
          <w:rFonts w:asciiTheme="minorHAnsi" w:hAnsiTheme="minorHAnsi"/>
          <w:sz w:val="22"/>
          <w:szCs w:val="22"/>
        </w:rPr>
        <w:t>University/College Name: __________________________________</w:t>
      </w:r>
    </w:p>
    <w:p w14:paraId="71752AD4" w14:textId="77777777" w:rsidR="006374AC" w:rsidRPr="006374AC" w:rsidRDefault="007C3229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26F0A8" wp14:editId="09EB4AF4">
                <wp:simplePos x="0" y="0"/>
                <wp:positionH relativeFrom="column">
                  <wp:posOffset>352425</wp:posOffset>
                </wp:positionH>
                <wp:positionV relativeFrom="paragraph">
                  <wp:posOffset>8890</wp:posOffset>
                </wp:positionV>
                <wp:extent cx="146050" cy="119380"/>
                <wp:effectExtent l="0" t="0" r="25400" b="1397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BE38FFA" id="Rectangle 38" o:spid="_x0000_s1026" style="position:absolute;margin-left:27.75pt;margin-top:.7pt;width:11.5pt;height: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>ave a permanent address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14:paraId="36F8ECB2" w14:textId="77777777" w:rsidR="006374AC" w:rsidRDefault="007C3229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A7381A" wp14:editId="041FFF89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146050" cy="119380"/>
                <wp:effectExtent l="0" t="0" r="25400" b="1397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3660DEF" id="Rectangle 39" o:spid="_x0000_s1026" style="position:absolute;margin-left:27.75pt;margin-top:.55pt;width:11.5pt;height: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 xml:space="preserve">ave a </w:t>
      </w:r>
      <w:proofErr w:type="spellStart"/>
      <w:r w:rsidR="006374AC" w:rsidRPr="006374AC">
        <w:rPr>
          <w:rFonts w:asciiTheme="minorHAnsi" w:hAnsiTheme="minorHAnsi"/>
          <w:sz w:val="22"/>
          <w:szCs w:val="22"/>
        </w:rPr>
        <w:t>TexITE</w:t>
      </w:r>
      <w:proofErr w:type="spellEnd"/>
      <w:r w:rsidR="006374AC" w:rsidRPr="006374AC">
        <w:rPr>
          <w:rFonts w:asciiTheme="minorHAnsi" w:hAnsiTheme="minorHAnsi"/>
          <w:sz w:val="22"/>
          <w:szCs w:val="22"/>
        </w:rPr>
        <w:t xml:space="preserve">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section member as an immediate family member</w:t>
      </w:r>
      <w:r w:rsidR="00662136">
        <w:rPr>
          <w:rFonts w:asciiTheme="minorHAnsi" w:hAnsiTheme="minorHAnsi"/>
          <w:sz w:val="22"/>
          <w:szCs w:val="22"/>
        </w:rPr>
        <w:t xml:space="preserve"> (See note below)</w:t>
      </w:r>
      <w:r w:rsidR="001C2CF5">
        <w:rPr>
          <w:rFonts w:asciiTheme="minorHAnsi" w:hAnsiTheme="minorHAnsi"/>
          <w:sz w:val="22"/>
          <w:szCs w:val="22"/>
        </w:rPr>
        <w:t>.</w:t>
      </w:r>
    </w:p>
    <w:p w14:paraId="069D2EE0" w14:textId="77777777" w:rsidR="006374AC" w:rsidRDefault="001C2CF5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 Member</w:t>
      </w:r>
      <w:r w:rsidR="00424F27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Name: __________________________________</w:t>
      </w:r>
    </w:p>
    <w:p w14:paraId="571C026B" w14:textId="77777777" w:rsidR="00B1774B" w:rsidRDefault="00424F27" w:rsidP="00424F27">
      <w:pPr>
        <w:suppressAutoHyphens w:val="0"/>
        <w:ind w:left="720" w:firstLine="5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te:  Immediate family m</w:t>
      </w:r>
      <w:r w:rsidR="00B1774B">
        <w:rPr>
          <w:rFonts w:asciiTheme="minorHAnsi" w:hAnsiTheme="minorHAnsi"/>
          <w:b/>
          <w:sz w:val="22"/>
          <w:szCs w:val="22"/>
          <w:u w:val="single"/>
        </w:rPr>
        <w:t xml:space="preserve">embers consist of parents, step </w:t>
      </w:r>
      <w:r w:rsidR="00B1774B" w:rsidRPr="00446574">
        <w:rPr>
          <w:rFonts w:asciiTheme="minorHAnsi" w:hAnsiTheme="minorHAnsi"/>
          <w:b/>
          <w:sz w:val="22"/>
          <w:szCs w:val="22"/>
          <w:u w:val="single"/>
        </w:rPr>
        <w:t>parents</w:t>
      </w:r>
      <w:r w:rsidR="00B1774B" w:rsidRPr="004D5946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Pr="004D5946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446574">
        <w:rPr>
          <w:rFonts w:asciiTheme="minorHAnsi" w:hAnsiTheme="minorHAnsi"/>
          <w:b/>
          <w:sz w:val="22"/>
          <w:szCs w:val="22"/>
          <w:u w:val="single"/>
        </w:rPr>
        <w:t xml:space="preserve">step children </w:t>
      </w:r>
      <w:r w:rsidR="00B1774B">
        <w:rPr>
          <w:rFonts w:asciiTheme="minorHAnsi" w:hAnsiTheme="minorHAnsi"/>
          <w:b/>
          <w:sz w:val="22"/>
          <w:szCs w:val="22"/>
          <w:u w:val="single"/>
        </w:rPr>
        <w:t>only.</w:t>
      </w:r>
    </w:p>
    <w:p w14:paraId="6895A1CE" w14:textId="77777777" w:rsidR="006374AC" w:rsidRPr="006374AC" w:rsidRDefault="007C3229" w:rsidP="00424F27">
      <w:pPr>
        <w:suppressAutoHyphens w:val="0"/>
        <w:spacing w:before="120" w:line="360" w:lineRule="auto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9AE630" wp14:editId="037D9ADB">
                <wp:simplePos x="0" y="0"/>
                <wp:positionH relativeFrom="column">
                  <wp:posOffset>352425</wp:posOffset>
                </wp:positionH>
                <wp:positionV relativeFrom="paragraph">
                  <wp:posOffset>95885</wp:posOffset>
                </wp:positionV>
                <wp:extent cx="146050" cy="119380"/>
                <wp:effectExtent l="0" t="0" r="25400" b="13970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5F14ED2" id="Rectangle 40" o:spid="_x0000_s1026" style="position:absolute;margin-left:27.75pt;margin-top:7.55pt;width:11.5pt;height:9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" strokecolor="black [3213]" strokeweight="1pt"/>
            </w:pict>
          </mc:Fallback>
        </mc:AlternateContent>
      </w:r>
      <w:r w:rsidR="001C2CF5">
        <w:rPr>
          <w:rFonts w:asciiTheme="minorHAnsi" w:hAnsiTheme="minorHAnsi"/>
          <w:sz w:val="22"/>
          <w:szCs w:val="22"/>
        </w:rPr>
        <w:t xml:space="preserve">I am </w:t>
      </w:r>
      <w:r w:rsidR="00B1774B">
        <w:rPr>
          <w:rFonts w:asciiTheme="minorHAnsi" w:hAnsiTheme="minorHAnsi"/>
          <w:sz w:val="22"/>
          <w:szCs w:val="22"/>
        </w:rPr>
        <w:t xml:space="preserve">currently </w:t>
      </w:r>
      <w:r w:rsidR="006374AC" w:rsidRPr="006374AC">
        <w:rPr>
          <w:rFonts w:asciiTheme="minorHAnsi" w:hAnsiTheme="minorHAnsi"/>
          <w:sz w:val="22"/>
          <w:szCs w:val="22"/>
        </w:rPr>
        <w:t>employed at an engineering</w:t>
      </w:r>
      <w:r w:rsidR="00B1774B">
        <w:rPr>
          <w:rFonts w:asciiTheme="minorHAnsi" w:hAnsiTheme="minorHAnsi"/>
          <w:sz w:val="22"/>
          <w:szCs w:val="22"/>
        </w:rPr>
        <w:t xml:space="preserve"> firm,</w:t>
      </w:r>
      <w:r w:rsidR="00662136">
        <w:rPr>
          <w:rFonts w:asciiTheme="minorHAnsi" w:hAnsiTheme="minorHAnsi"/>
          <w:sz w:val="22"/>
          <w:szCs w:val="22"/>
        </w:rPr>
        <w:t xml:space="preserve"> planning</w:t>
      </w:r>
      <w:r w:rsidR="006374AC" w:rsidRPr="006374AC">
        <w:rPr>
          <w:rFonts w:asciiTheme="minorHAnsi" w:hAnsiTheme="minorHAnsi"/>
          <w:sz w:val="22"/>
          <w:szCs w:val="22"/>
        </w:rPr>
        <w:t xml:space="preserve"> firm</w:t>
      </w:r>
      <w:r w:rsidR="00B1774B">
        <w:rPr>
          <w:rFonts w:asciiTheme="minorHAnsi" w:hAnsiTheme="minorHAnsi"/>
          <w:sz w:val="22"/>
          <w:szCs w:val="22"/>
        </w:rPr>
        <w:t>, or governmental agency</w:t>
      </w:r>
      <w:r w:rsidR="006374AC" w:rsidRPr="006374AC">
        <w:rPr>
          <w:rFonts w:asciiTheme="minorHAnsi" w:hAnsiTheme="minorHAnsi"/>
          <w:sz w:val="22"/>
          <w:szCs w:val="22"/>
        </w:rPr>
        <w:t xml:space="preserve">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.</w:t>
      </w:r>
    </w:p>
    <w:p w14:paraId="4F6D3AFF" w14:textId="77777777" w:rsidR="001C2CF5" w:rsidRDefault="001C2CF5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</w:t>
      </w:r>
      <w:r w:rsidR="00B1774B">
        <w:rPr>
          <w:rFonts w:asciiTheme="minorHAnsi" w:hAnsiTheme="minorHAnsi"/>
          <w:sz w:val="22"/>
          <w:szCs w:val="22"/>
        </w:rPr>
        <w:t>/Agency</w:t>
      </w:r>
      <w:r>
        <w:rPr>
          <w:rFonts w:asciiTheme="minorHAnsi" w:hAnsiTheme="minorHAnsi"/>
          <w:sz w:val="22"/>
          <w:szCs w:val="22"/>
        </w:rPr>
        <w:t xml:space="preserve"> Name: __________________________________</w:t>
      </w:r>
    </w:p>
    <w:p w14:paraId="2C7D1657" w14:textId="77777777" w:rsidR="00B1774B" w:rsidRPr="006374AC" w:rsidRDefault="007C3229" w:rsidP="00424F27">
      <w:pPr>
        <w:suppressAutoHyphens w:val="0"/>
        <w:spacing w:line="360" w:lineRule="auto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AA67C1" wp14:editId="185B0054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146050" cy="119380"/>
                <wp:effectExtent l="0" t="0" r="25400" b="1397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F73A9BB" id="Rectangle 41" o:spid="_x0000_s1026" style="position:absolute;margin-left:27pt;margin-top:1.15pt;width:11.5pt;height: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" strokecolor="black [3213]" strokeweight="1pt"/>
            </w:pict>
          </mc:Fallback>
        </mc:AlternateContent>
      </w:r>
      <w:r w:rsidR="00B1774B">
        <w:rPr>
          <w:rFonts w:asciiTheme="minorHAnsi" w:hAnsiTheme="minorHAnsi"/>
          <w:sz w:val="22"/>
          <w:szCs w:val="22"/>
        </w:rPr>
        <w:t>I have been employed during the year of this application for a minimum of three months at an engineering firm, planning firm, or governmental agency in the Greater Dallas or Fort Worth Area</w:t>
      </w:r>
      <w:r w:rsidR="00B1774B" w:rsidRPr="006374AC">
        <w:rPr>
          <w:rFonts w:asciiTheme="minorHAnsi" w:hAnsiTheme="minorHAnsi"/>
          <w:sz w:val="22"/>
          <w:szCs w:val="22"/>
        </w:rPr>
        <w:t>.</w:t>
      </w:r>
    </w:p>
    <w:p w14:paraId="55CEC8F1" w14:textId="77777777" w:rsidR="00B1774B" w:rsidRDefault="00B1774B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/Agency Name: __________________________________</w:t>
      </w:r>
    </w:p>
    <w:p w14:paraId="78FFAE5F" w14:textId="77777777" w:rsidR="00B1774B" w:rsidRDefault="00B1774B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s of Employment: __________________________________</w:t>
      </w:r>
    </w:p>
    <w:p w14:paraId="03D17724" w14:textId="77777777" w:rsidR="009933AB" w:rsidRDefault="009933AB">
      <w:pPr>
        <w:suppressAutoHyphens w:val="0"/>
        <w:rPr>
          <w:rFonts w:asciiTheme="minorHAnsi" w:hAnsiTheme="minorHAnsi"/>
          <w:b/>
          <w:sz w:val="22"/>
          <w:szCs w:val="22"/>
          <w:u w:val="single"/>
        </w:rPr>
      </w:pPr>
    </w:p>
    <w:p w14:paraId="15D440AD" w14:textId="77777777" w:rsidR="0043422E" w:rsidRPr="009933AB" w:rsidRDefault="0037163E" w:rsidP="00651B4C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Financial Need</w:t>
      </w:r>
    </w:p>
    <w:p w14:paraId="0AC1E0DA" w14:textId="436F56B9" w:rsidR="0043422E" w:rsidRPr="009933AB" w:rsidRDefault="0037163E" w:rsidP="00FF6525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The </w:t>
      </w:r>
      <w:r w:rsidR="001C2CF5">
        <w:rPr>
          <w:rFonts w:asciiTheme="minorHAnsi" w:hAnsiTheme="minorHAnsi"/>
          <w:sz w:val="22"/>
          <w:szCs w:val="22"/>
        </w:rPr>
        <w:t>20</w:t>
      </w:r>
      <w:r w:rsidR="004B2A51">
        <w:rPr>
          <w:rFonts w:asciiTheme="minorHAnsi" w:hAnsiTheme="minorHAnsi"/>
          <w:sz w:val="22"/>
          <w:szCs w:val="22"/>
        </w:rPr>
        <w:t>2</w:t>
      </w:r>
      <w:r w:rsidR="00C9634F">
        <w:rPr>
          <w:rFonts w:asciiTheme="minorHAnsi" w:hAnsiTheme="minorHAnsi"/>
          <w:sz w:val="22"/>
          <w:szCs w:val="22"/>
        </w:rPr>
        <w:t>2</w:t>
      </w:r>
      <w:r w:rsidR="009B4CE6">
        <w:rPr>
          <w:rFonts w:asciiTheme="minorHAnsi" w:hAnsiTheme="minorHAnsi"/>
          <w:sz w:val="22"/>
          <w:szCs w:val="22"/>
        </w:rPr>
        <w:t xml:space="preserve"> </w:t>
      </w:r>
      <w:r w:rsidR="00DE3816">
        <w:rPr>
          <w:rFonts w:asciiTheme="minorHAnsi" w:hAnsiTheme="minorHAnsi"/>
          <w:sz w:val="22"/>
          <w:szCs w:val="22"/>
        </w:rPr>
        <w:t>-</w:t>
      </w:r>
      <w:r w:rsidR="009B4CE6">
        <w:rPr>
          <w:rFonts w:asciiTheme="minorHAnsi" w:hAnsiTheme="minorHAnsi"/>
          <w:sz w:val="22"/>
          <w:szCs w:val="22"/>
        </w:rPr>
        <w:t xml:space="preserve"> </w:t>
      </w:r>
      <w:r w:rsidR="001C2CF5">
        <w:rPr>
          <w:rFonts w:asciiTheme="minorHAnsi" w:hAnsiTheme="minorHAnsi"/>
          <w:sz w:val="22"/>
          <w:szCs w:val="22"/>
        </w:rPr>
        <w:t>20</w:t>
      </w:r>
      <w:r w:rsidR="00DF6A0F">
        <w:rPr>
          <w:rFonts w:asciiTheme="minorHAnsi" w:hAnsiTheme="minorHAnsi"/>
          <w:sz w:val="22"/>
          <w:szCs w:val="22"/>
        </w:rPr>
        <w:t>2</w:t>
      </w:r>
      <w:r w:rsidR="00C9634F">
        <w:rPr>
          <w:rFonts w:asciiTheme="minorHAnsi" w:hAnsiTheme="minorHAnsi"/>
          <w:sz w:val="22"/>
          <w:szCs w:val="22"/>
        </w:rPr>
        <w:t>3</w:t>
      </w:r>
      <w:r w:rsidR="001C2CF5" w:rsidRPr="009933AB">
        <w:rPr>
          <w:rFonts w:asciiTheme="minorHAnsi" w:hAnsiTheme="minorHAnsi"/>
          <w:sz w:val="22"/>
          <w:szCs w:val="22"/>
        </w:rPr>
        <w:t xml:space="preserve"> </w:t>
      </w:r>
      <w:r w:rsidRPr="009933AB">
        <w:rPr>
          <w:rFonts w:asciiTheme="minorHAnsi" w:hAnsiTheme="minorHAnsi"/>
          <w:sz w:val="22"/>
          <w:szCs w:val="22"/>
        </w:rPr>
        <w:t xml:space="preserve">school year is expected to be paid for by the following </w:t>
      </w:r>
      <w:r w:rsidR="00FF6525" w:rsidRPr="009933AB">
        <w:rPr>
          <w:rFonts w:asciiTheme="minorHAnsi" w:hAnsiTheme="minorHAnsi"/>
          <w:sz w:val="22"/>
          <w:szCs w:val="22"/>
        </w:rPr>
        <w:t xml:space="preserve">sources </w:t>
      </w:r>
      <w:r w:rsidRPr="009933AB">
        <w:rPr>
          <w:rFonts w:asciiTheme="minorHAnsi" w:hAnsiTheme="minorHAnsi"/>
          <w:sz w:val="22"/>
          <w:szCs w:val="22"/>
        </w:rPr>
        <w:t xml:space="preserve">(please check all that apply): </w:t>
      </w:r>
    </w:p>
    <w:tbl>
      <w:tblPr>
        <w:tblStyle w:val="TableGrid"/>
        <w:tblpPr w:leftFromText="180" w:rightFromText="180" w:vertAnchor="text" w:horzAnchor="page" w:tblpX="976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6329"/>
      </w:tblGrid>
      <w:tr w:rsidR="00FD2BCA" w:rsidRPr="009933AB" w14:paraId="62B6A6A4" w14:textId="77777777" w:rsidTr="00FD2BCA">
        <w:trPr>
          <w:trHeight w:val="332"/>
        </w:trPr>
        <w:tc>
          <w:tcPr>
            <w:tcW w:w="390" w:type="dxa"/>
          </w:tcPr>
          <w:p w14:paraId="4ADBC0EB" w14:textId="77777777"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628463E" wp14:editId="021BAD6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00</wp:posOffset>
                      </wp:positionV>
                      <wp:extent cx="146050" cy="119380"/>
                      <wp:effectExtent l="0" t="0" r="25400" b="1397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421F722" id="Rectangle 20" o:spid="_x0000_s1026" style="position:absolute;margin-left:-2.75pt;margin-top:2pt;width:11.5pt;height:9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14:paraId="6B84DA46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Parental Support</w:t>
            </w:r>
          </w:p>
        </w:tc>
      </w:tr>
      <w:tr w:rsidR="00FD2BCA" w:rsidRPr="009933AB" w14:paraId="39FC0B53" w14:textId="77777777" w:rsidTr="00FD2BCA">
        <w:trPr>
          <w:trHeight w:val="341"/>
        </w:trPr>
        <w:tc>
          <w:tcPr>
            <w:tcW w:w="390" w:type="dxa"/>
          </w:tcPr>
          <w:p w14:paraId="1423BB1F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14:paraId="39CE4A10" w14:textId="77777777" w:rsidR="00FD2BCA" w:rsidRPr="009933AB" w:rsidRDefault="007C3229" w:rsidP="00FD2BCA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D87CC4" wp14:editId="5E37736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495</wp:posOffset>
                      </wp:positionV>
                      <wp:extent cx="146050" cy="119380"/>
                      <wp:effectExtent l="0" t="0" r="25400" b="1397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57A0EAA" id="Rectangle 21" o:spid="_x0000_s1026" style="position:absolute;margin-left:-.65pt;margin-top:1.85pt;width:11.5pt;height: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" strokecolor="black [3213]" strokeweight="1pt"/>
                  </w:pict>
                </mc:Fallback>
              </mc:AlternateContent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ab/>
              <w:t>Full support</w:t>
            </w:r>
          </w:p>
        </w:tc>
      </w:tr>
      <w:tr w:rsidR="00FD2BCA" w:rsidRPr="009933AB" w14:paraId="2C33FF70" w14:textId="77777777" w:rsidTr="00FD2BCA">
        <w:trPr>
          <w:trHeight w:val="341"/>
        </w:trPr>
        <w:tc>
          <w:tcPr>
            <w:tcW w:w="390" w:type="dxa"/>
          </w:tcPr>
          <w:p w14:paraId="154B3BE2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14:paraId="02450095" w14:textId="77777777" w:rsidR="00FD2BCA" w:rsidRPr="009933AB" w:rsidRDefault="007C3229" w:rsidP="00FD2BCA">
            <w:pPr>
              <w:tabs>
                <w:tab w:val="left" w:pos="38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053EFB2" wp14:editId="7F1F43F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</wp:posOffset>
                      </wp:positionV>
                      <wp:extent cx="146050" cy="119380"/>
                      <wp:effectExtent l="0" t="0" r="25400" b="1397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A7A24E5" id="Rectangle 22" o:spid="_x0000_s1026" style="position:absolute;margin-left:-.9pt;margin-top:1.3pt;width:11.5pt;height:9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" strokecolor="black [3213]" strokeweight="1pt"/>
                  </w:pict>
                </mc:Fallback>
              </mc:AlternateContent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ab/>
              <w:t>Approximately half</w:t>
            </w:r>
          </w:p>
        </w:tc>
      </w:tr>
      <w:tr w:rsidR="00FD2BCA" w:rsidRPr="009933AB" w14:paraId="7DD7CBD2" w14:textId="77777777" w:rsidTr="00FD2BCA">
        <w:trPr>
          <w:trHeight w:val="350"/>
        </w:trPr>
        <w:tc>
          <w:tcPr>
            <w:tcW w:w="390" w:type="dxa"/>
          </w:tcPr>
          <w:p w14:paraId="61DB4514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14:paraId="33F5F57F" w14:textId="77777777" w:rsidR="00FD2BCA" w:rsidRPr="009933AB" w:rsidRDefault="007C3229" w:rsidP="00FD2BCA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8080A6" wp14:editId="75D4599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146050" cy="119380"/>
                      <wp:effectExtent l="0" t="0" r="25400" b="13970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4B21A0B" id="Rectangle 36" o:spid="_x0000_s1026" style="position:absolute;margin-left:-.65pt;margin-top:1.2pt;width:11.5pt;height:9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" strokecolor="black [3213]" strokeweight="1pt"/>
                  </w:pict>
                </mc:Fallback>
              </mc:AlternateContent>
            </w:r>
            <w:r w:rsidR="00FD2BCA">
              <w:rPr>
                <w:rFonts w:asciiTheme="minorHAnsi" w:hAnsiTheme="minorHAnsi"/>
                <w:sz w:val="22"/>
                <w:szCs w:val="22"/>
              </w:rPr>
              <w:tab/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>Less than half</w:t>
            </w:r>
          </w:p>
        </w:tc>
      </w:tr>
      <w:tr w:rsidR="00FD2BCA" w:rsidRPr="009933AB" w14:paraId="7449A7AB" w14:textId="77777777" w:rsidTr="00FD2BCA">
        <w:trPr>
          <w:trHeight w:val="639"/>
        </w:trPr>
        <w:tc>
          <w:tcPr>
            <w:tcW w:w="390" w:type="dxa"/>
          </w:tcPr>
          <w:p w14:paraId="5AB32A74" w14:textId="77777777"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E7EB8DE" wp14:editId="0E871EF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940</wp:posOffset>
                      </wp:positionV>
                      <wp:extent cx="146050" cy="119380"/>
                      <wp:effectExtent l="0" t="0" r="25400" b="1397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5CCDED9" id="Rectangle 24" o:spid="_x0000_s1026" style="position:absolute;margin-left:-2.75pt;margin-top:2.2pt;width:11.5pt;height:9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14:paraId="26708506" w14:textId="39542EAA" w:rsidR="00FD2BCA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Existing Scholarships (Please list existing scholarships and amounts in space below)</w:t>
            </w:r>
          </w:p>
          <w:p w14:paraId="6D8EFF41" w14:textId="21E3561A" w:rsidR="00DF6A0F" w:rsidRDefault="00DF6A0F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6AF618" w14:textId="076FB79C" w:rsidR="00DF6A0F" w:rsidRDefault="00DF6A0F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E39AAF" w14:textId="2DB22290" w:rsidR="00DF6A0F" w:rsidRDefault="00DF6A0F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E4B2E0" w14:textId="77777777" w:rsidR="00DF6A0F" w:rsidRDefault="00DF6A0F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AC0BB3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2BCA" w:rsidRPr="009933AB" w14:paraId="01313B54" w14:textId="77777777" w:rsidTr="00FD2BCA">
        <w:trPr>
          <w:trHeight w:val="350"/>
        </w:trPr>
        <w:tc>
          <w:tcPr>
            <w:tcW w:w="390" w:type="dxa"/>
          </w:tcPr>
          <w:p w14:paraId="48B23C90" w14:textId="77777777"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0BB2551" wp14:editId="56939AD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925</wp:posOffset>
                      </wp:positionV>
                      <wp:extent cx="146050" cy="119380"/>
                      <wp:effectExtent l="0" t="0" r="25400" b="1397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7B5486F" id="Rectangle 25" o:spid="_x0000_s1026" style="position:absolute;margin-left:-2.75pt;margin-top:2.75pt;width:11.5pt;height:9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14:paraId="78CA3A73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Work Study</w:t>
            </w:r>
          </w:p>
        </w:tc>
      </w:tr>
      <w:tr w:rsidR="00FD2BCA" w:rsidRPr="009933AB" w14:paraId="1243B643" w14:textId="77777777" w:rsidTr="00FD2BCA">
        <w:trPr>
          <w:trHeight w:val="350"/>
        </w:trPr>
        <w:tc>
          <w:tcPr>
            <w:tcW w:w="390" w:type="dxa"/>
          </w:tcPr>
          <w:p w14:paraId="58BDA835" w14:textId="77777777"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7A84B93" wp14:editId="0E6830F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8100</wp:posOffset>
                      </wp:positionV>
                      <wp:extent cx="146050" cy="119380"/>
                      <wp:effectExtent l="0" t="0" r="25400" b="1397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87D32AF" id="Rectangle 26" o:spid="_x0000_s1026" style="position:absolute;margin-left:-2.75pt;margin-top:3pt;width:11.5pt;height:9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14:paraId="7EEAD6E9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Summer Employment</w:t>
            </w:r>
          </w:p>
        </w:tc>
      </w:tr>
      <w:tr w:rsidR="00FD2BCA" w:rsidRPr="009933AB" w14:paraId="0F2CF7EB" w14:textId="77777777" w:rsidTr="00FD2BCA">
        <w:trPr>
          <w:trHeight w:val="800"/>
        </w:trPr>
        <w:tc>
          <w:tcPr>
            <w:tcW w:w="390" w:type="dxa"/>
          </w:tcPr>
          <w:p w14:paraId="4AB3E781" w14:textId="77777777" w:rsidR="00FD2BCA" w:rsidRPr="009933AB" w:rsidRDefault="007C3229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E2ABF81" wp14:editId="5901A0E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80</wp:posOffset>
                      </wp:positionV>
                      <wp:extent cx="146050" cy="119380"/>
                      <wp:effectExtent l="0" t="0" r="25400" b="1397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3B18EC0" id="Rectangle 28" o:spid="_x0000_s1026" style="position:absolute;margin-left:-2.75pt;margin-top:2.4pt;width:11.5pt;height:9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" strokecolor="black [3213]" strokeweight="1pt"/>
                  </w:pict>
                </mc:Fallback>
              </mc:AlternateContent>
            </w:r>
          </w:p>
        </w:tc>
        <w:tc>
          <w:tcPr>
            <w:tcW w:w="6329" w:type="dxa"/>
          </w:tcPr>
          <w:p w14:paraId="72C51E6C" w14:textId="77777777"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Sources (P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>lease describe in the space below)</w:t>
            </w:r>
          </w:p>
        </w:tc>
      </w:tr>
    </w:tbl>
    <w:p w14:paraId="4B2FAE63" w14:textId="77777777" w:rsidR="0043422E" w:rsidRPr="009933AB" w:rsidRDefault="0037163E" w:rsidP="00651B4C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</w:t>
      </w:r>
    </w:p>
    <w:p w14:paraId="7F41F8C2" w14:textId="77777777"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  </w:t>
      </w:r>
    </w:p>
    <w:p w14:paraId="20F120CA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D83B807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137CBCC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492101F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2816C40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A2297CF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C26C1C1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5E3F5FB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5609B8A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63BD2A1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00C27A1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D592DB8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13BCAB3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DDC3395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3B3AD07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F01AD79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E68E32F" w14:textId="77777777"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8E04EF3" w14:textId="77777777"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</w:t>
      </w:r>
    </w:p>
    <w:p w14:paraId="3041A80E" w14:textId="77777777" w:rsidR="00FD2BCA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lastRenderedPageBreak/>
        <w:t>Questions</w:t>
      </w:r>
      <w:r w:rsidRPr="009933AB">
        <w:rPr>
          <w:rFonts w:asciiTheme="minorHAnsi" w:hAnsiTheme="minorHAnsi"/>
          <w:sz w:val="22"/>
          <w:szCs w:val="22"/>
        </w:rPr>
        <w:t xml:space="preserve"> </w:t>
      </w:r>
    </w:p>
    <w:p w14:paraId="61D8EA84" w14:textId="77777777" w:rsidR="0043422E" w:rsidRPr="009933AB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(Please </w:t>
      </w:r>
      <w:r w:rsidR="00B63F08">
        <w:rPr>
          <w:rFonts w:asciiTheme="minorHAnsi" w:hAnsiTheme="minorHAnsi"/>
          <w:sz w:val="22"/>
          <w:szCs w:val="22"/>
        </w:rPr>
        <w:t xml:space="preserve">answer all 6 questions completely.  Please </w:t>
      </w:r>
      <w:r w:rsidRPr="009933AB">
        <w:rPr>
          <w:rFonts w:asciiTheme="minorHAnsi" w:hAnsiTheme="minorHAnsi"/>
          <w:sz w:val="22"/>
          <w:szCs w:val="22"/>
        </w:rPr>
        <w:t>limit your response to the space provided)</w:t>
      </w:r>
    </w:p>
    <w:p w14:paraId="59A9A417" w14:textId="77777777"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C08F3E6" w14:textId="77777777" w:rsidR="0043422E" w:rsidRPr="009933AB" w:rsidRDefault="007C3229" w:rsidP="00B63F08">
      <w:pPr>
        <w:numPr>
          <w:ilvl w:val="0"/>
          <w:numId w:val="1"/>
        </w:numPr>
        <w:ind w:left="540" w:right="630" w:firstLine="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>What interests you most in the Transportation/Traffic Engineering</w:t>
      </w:r>
      <w:r>
        <w:rPr>
          <w:rFonts w:asciiTheme="minorHAnsi" w:hAnsiTheme="minorHAnsi"/>
          <w:sz w:val="22"/>
          <w:szCs w:val="22"/>
        </w:rPr>
        <w:t xml:space="preserve"> or Planning</w:t>
      </w:r>
      <w:r w:rsidRPr="009933AB">
        <w:rPr>
          <w:rFonts w:asciiTheme="minorHAnsi" w:hAnsiTheme="minorHAnsi"/>
          <w:sz w:val="22"/>
          <w:szCs w:val="22"/>
        </w:rPr>
        <w:t xml:space="preserve"> field?</w:t>
      </w:r>
    </w:p>
    <w:p w14:paraId="5E81ADD2" w14:textId="77777777" w:rsidR="0043422E" w:rsidRPr="009933AB" w:rsidRDefault="007C3229" w:rsidP="007C3229">
      <w:pPr>
        <w:tabs>
          <w:tab w:val="left" w:pos="3946"/>
        </w:tabs>
        <w:ind w:left="540"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FF64761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61D11E8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444B790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B42F7B1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324F5D4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BF78627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1E27297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752DE54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127FD54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62E5DEC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BD621D8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0DD1FA8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E142EBF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7523081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71B7F03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4E447C5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4A21474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8F76F59" w14:textId="77777777"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7776E91" w14:textId="5E1812E2"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2. </w:t>
      </w:r>
      <w:r w:rsidR="00A3222B">
        <w:rPr>
          <w:rFonts w:asciiTheme="minorHAnsi" w:hAnsiTheme="minorHAnsi"/>
          <w:sz w:val="22"/>
          <w:szCs w:val="22"/>
        </w:rPr>
        <w:t xml:space="preserve"> </w:t>
      </w:r>
      <w:r w:rsidR="004B2A51">
        <w:rPr>
          <w:rFonts w:asciiTheme="minorHAnsi" w:hAnsiTheme="minorHAnsi"/>
          <w:sz w:val="22"/>
          <w:szCs w:val="22"/>
        </w:rPr>
        <w:t>Describe one improvement you would like to make to the transportation system(s) that you use on a regular basis.</w:t>
      </w:r>
    </w:p>
    <w:p w14:paraId="7BD98438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2B2467D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C4703D9" w14:textId="77777777" w:rsidR="00B63F08" w:rsidRDefault="00B63F08" w:rsidP="00B63F08">
      <w:pPr>
        <w:suppressAutoHyphens w:val="0"/>
        <w:ind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B6B7EE2" w14:textId="77777777" w:rsidR="00B63F08" w:rsidRPr="00B63F08" w:rsidRDefault="00424F27" w:rsidP="00B63F08">
      <w:pPr>
        <w:ind w:left="540" w:right="63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Questions Continued</w:t>
      </w:r>
    </w:p>
    <w:p w14:paraId="65EFA966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6428D4A" w14:textId="18FEE12F"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B63F08">
        <w:rPr>
          <w:rFonts w:asciiTheme="minorHAnsi" w:hAnsiTheme="minorHAnsi"/>
          <w:sz w:val="22"/>
          <w:szCs w:val="22"/>
        </w:rPr>
        <w:t>3</w:t>
      </w:r>
      <w:r w:rsidRPr="009933AB">
        <w:rPr>
          <w:rFonts w:asciiTheme="minorHAnsi" w:hAnsiTheme="minorHAnsi"/>
          <w:sz w:val="22"/>
          <w:szCs w:val="22"/>
        </w:rPr>
        <w:t xml:space="preserve">.  </w:t>
      </w:r>
      <w:r w:rsidR="007C3229" w:rsidRPr="009933AB">
        <w:rPr>
          <w:rFonts w:asciiTheme="minorHAnsi" w:hAnsiTheme="minorHAnsi"/>
          <w:sz w:val="22"/>
          <w:szCs w:val="22"/>
        </w:rPr>
        <w:t xml:space="preserve">Which extracurricular </w:t>
      </w:r>
      <w:r w:rsidR="00003771">
        <w:rPr>
          <w:rFonts w:asciiTheme="minorHAnsi" w:hAnsiTheme="minorHAnsi"/>
          <w:sz w:val="22"/>
          <w:szCs w:val="22"/>
        </w:rPr>
        <w:t xml:space="preserve">or volunteer </w:t>
      </w:r>
      <w:r w:rsidR="007C3229" w:rsidRPr="009933AB">
        <w:rPr>
          <w:rFonts w:asciiTheme="minorHAnsi" w:hAnsiTheme="minorHAnsi"/>
          <w:sz w:val="22"/>
          <w:szCs w:val="22"/>
        </w:rPr>
        <w:t>activities do you participate in</w:t>
      </w:r>
      <w:r w:rsidR="007C3229">
        <w:rPr>
          <w:rFonts w:asciiTheme="minorHAnsi" w:hAnsiTheme="minorHAnsi"/>
          <w:sz w:val="22"/>
          <w:szCs w:val="22"/>
        </w:rPr>
        <w:t>,</w:t>
      </w:r>
      <w:r w:rsidR="007C3229" w:rsidRPr="009933AB">
        <w:rPr>
          <w:rFonts w:asciiTheme="minorHAnsi" w:hAnsiTheme="minorHAnsi"/>
          <w:sz w:val="22"/>
          <w:szCs w:val="22"/>
        </w:rPr>
        <w:t xml:space="preserve"> and why did you get involved in these activities?  </w:t>
      </w:r>
      <w:r w:rsidR="007C3229">
        <w:rPr>
          <w:rFonts w:asciiTheme="minorHAnsi" w:hAnsiTheme="minorHAnsi"/>
          <w:sz w:val="22"/>
          <w:szCs w:val="22"/>
        </w:rPr>
        <w:t>Describe</w:t>
      </w:r>
      <w:r w:rsidR="007C3229" w:rsidRPr="009933AB">
        <w:rPr>
          <w:rFonts w:asciiTheme="minorHAnsi" w:hAnsiTheme="minorHAnsi"/>
          <w:sz w:val="22"/>
          <w:szCs w:val="22"/>
        </w:rPr>
        <w:t xml:space="preserve"> your specific involvement.</w:t>
      </w:r>
      <w:r w:rsidRPr="009933AB">
        <w:rPr>
          <w:rFonts w:asciiTheme="minorHAnsi" w:hAnsiTheme="minorHAnsi"/>
          <w:b/>
          <w:sz w:val="22"/>
          <w:szCs w:val="22"/>
          <w:u w:val="single"/>
        </w:rPr>
        <w:br/>
      </w:r>
    </w:p>
    <w:p w14:paraId="3233248E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F0E18CD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ADA59AD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5AEF638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428C145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A8B68E1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1436066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0D5E8AB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94BCA22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B961DF1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9078B1C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1705B83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E7355C1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9ADAA8D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674B591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6666D6A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3444792" w14:textId="0E413A9E" w:rsidR="00B63F08" w:rsidRDefault="00B63F08" w:rsidP="00FB0587">
      <w:pPr>
        <w:suppressAutoHyphens w:val="0"/>
        <w:ind w:right="630"/>
        <w:rPr>
          <w:rFonts w:asciiTheme="minorHAnsi" w:hAnsiTheme="minorHAnsi"/>
          <w:sz w:val="22"/>
          <w:szCs w:val="22"/>
        </w:rPr>
      </w:pPr>
    </w:p>
    <w:p w14:paraId="7772848E" w14:textId="77777777" w:rsidR="00FB0587" w:rsidRDefault="00FB0587" w:rsidP="00036A43">
      <w:pPr>
        <w:suppressAutoHyphens w:val="0"/>
        <w:ind w:right="630"/>
        <w:rPr>
          <w:rFonts w:asciiTheme="minorHAnsi" w:hAnsiTheme="minorHAnsi"/>
          <w:sz w:val="22"/>
          <w:szCs w:val="22"/>
        </w:rPr>
      </w:pPr>
    </w:p>
    <w:p w14:paraId="1D7AAFD7" w14:textId="2A57BFC1" w:rsidR="00B63F08" w:rsidRDefault="005B1E8B" w:rsidP="00B63F08">
      <w:pPr>
        <w:ind w:left="540"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9F1E4C" w:rsidRPr="009933AB">
        <w:rPr>
          <w:rFonts w:asciiTheme="minorHAnsi" w:hAnsiTheme="minorHAnsi"/>
          <w:sz w:val="22"/>
          <w:szCs w:val="22"/>
        </w:rPr>
        <w:t xml:space="preserve">.  </w:t>
      </w:r>
      <w:r w:rsidR="00985B29">
        <w:rPr>
          <w:rFonts w:asciiTheme="minorHAnsi" w:hAnsiTheme="minorHAnsi"/>
          <w:sz w:val="22"/>
          <w:szCs w:val="22"/>
        </w:rPr>
        <w:t xml:space="preserve">Describe the </w:t>
      </w:r>
      <w:proofErr w:type="gramStart"/>
      <w:r w:rsidR="00985B29">
        <w:rPr>
          <w:rFonts w:asciiTheme="minorHAnsi" w:hAnsiTheme="minorHAnsi"/>
          <w:sz w:val="22"/>
          <w:szCs w:val="22"/>
        </w:rPr>
        <w:t>goals  you</w:t>
      </w:r>
      <w:proofErr w:type="gramEnd"/>
      <w:r w:rsidR="00985B29">
        <w:rPr>
          <w:rFonts w:asciiTheme="minorHAnsi" w:hAnsiTheme="minorHAnsi"/>
          <w:sz w:val="22"/>
          <w:szCs w:val="22"/>
        </w:rPr>
        <w:t xml:space="preserve"> have set for your career in the short term (up to 5 years) and the long term (beyond 10 years).</w:t>
      </w:r>
      <w:r w:rsidR="00C9634F">
        <w:rPr>
          <w:rFonts w:asciiTheme="minorHAnsi" w:hAnsiTheme="minorHAnsi"/>
          <w:sz w:val="22"/>
          <w:szCs w:val="22"/>
        </w:rPr>
        <w:t xml:space="preserve">  </w:t>
      </w:r>
    </w:p>
    <w:p w14:paraId="06B89211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1C84A2C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BD27C70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4FC914E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85F3527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786EE82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E78ED29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02F0201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66CBE79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4D40730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524B779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C9F5A52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858F2ED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76C40BE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EFCA047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C9D82CE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1B00FD3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A5BD635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035B72D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7C10002" w14:textId="77777777"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5297C8E" w14:textId="77777777" w:rsidR="00FB0587" w:rsidRDefault="00FB0587" w:rsidP="007C3229">
      <w:pPr>
        <w:ind w:left="540" w:right="630"/>
        <w:rPr>
          <w:rFonts w:asciiTheme="minorHAnsi" w:hAnsiTheme="minorHAnsi"/>
          <w:sz w:val="22"/>
          <w:szCs w:val="22"/>
        </w:rPr>
      </w:pPr>
    </w:p>
    <w:p w14:paraId="687C2C4B" w14:textId="5B89BD18" w:rsidR="00FB0587" w:rsidRDefault="00FB0587" w:rsidP="007C3229">
      <w:pPr>
        <w:ind w:left="540" w:right="630"/>
        <w:rPr>
          <w:rFonts w:asciiTheme="minorHAnsi" w:hAnsiTheme="minorHAnsi"/>
          <w:b/>
          <w:sz w:val="22"/>
          <w:szCs w:val="22"/>
          <w:u w:val="single"/>
        </w:rPr>
      </w:pPr>
      <w:r w:rsidRPr="00B63F08">
        <w:rPr>
          <w:rFonts w:asciiTheme="minorHAnsi" w:hAnsiTheme="minorHAnsi"/>
          <w:b/>
          <w:sz w:val="22"/>
          <w:szCs w:val="22"/>
          <w:u w:val="single"/>
        </w:rPr>
        <w:t>Questions Continued</w:t>
      </w:r>
    </w:p>
    <w:p w14:paraId="4E2829A5" w14:textId="77777777" w:rsidR="00FB0587" w:rsidRDefault="00FB0587" w:rsidP="007C3229">
      <w:pPr>
        <w:ind w:left="540" w:right="630"/>
        <w:rPr>
          <w:rFonts w:asciiTheme="minorHAnsi" w:hAnsiTheme="minorHAnsi"/>
          <w:sz w:val="22"/>
          <w:szCs w:val="22"/>
        </w:rPr>
      </w:pPr>
    </w:p>
    <w:p w14:paraId="622A0B37" w14:textId="5BEB41D8" w:rsidR="007C3229" w:rsidRDefault="00FB0587" w:rsidP="007C3229">
      <w:pPr>
        <w:ind w:left="540"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F1E4C" w:rsidRPr="009933AB">
        <w:rPr>
          <w:rFonts w:asciiTheme="minorHAnsi" w:hAnsiTheme="minorHAnsi"/>
          <w:sz w:val="22"/>
          <w:szCs w:val="22"/>
        </w:rPr>
        <w:t xml:space="preserve">. </w:t>
      </w:r>
      <w:r w:rsidR="007C3229">
        <w:rPr>
          <w:rFonts w:asciiTheme="minorHAnsi" w:hAnsiTheme="minorHAnsi"/>
          <w:sz w:val="22"/>
          <w:szCs w:val="22"/>
        </w:rPr>
        <w:t>How do you see the transportation field changing in the next 10 years?</w:t>
      </w:r>
    </w:p>
    <w:p w14:paraId="01FD298E" w14:textId="2CCE0272" w:rsidR="0043422E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640A07C" w14:textId="2859A36B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11DF08C8" w14:textId="34608A05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69B9F7B" w14:textId="4B421E54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292650A" w14:textId="053B1963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7499BE5" w14:textId="6DEE6B1E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E905050" w14:textId="3165F4FD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F74655A" w14:textId="1F610690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845861F" w14:textId="4E373BDC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80056A4" w14:textId="0008A4C1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6A5250D" w14:textId="688B529E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43ED5848" w14:textId="036096AE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B81407E" w14:textId="1893ECDB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DF2412E" w14:textId="51BB87AF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25115B9" w14:textId="1BBB292F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627B4C8" w14:textId="6C4F4C26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929326F" w14:textId="7C80A410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E22EE8C" w14:textId="4D267110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56CC448F" w14:textId="763F3671" w:rsidR="00FB0587" w:rsidRPr="00036A43" w:rsidRDefault="00FB0587" w:rsidP="00B63F08">
      <w:pPr>
        <w:ind w:left="540" w:right="630"/>
        <w:rPr>
          <w:rFonts w:asciiTheme="minorHAnsi" w:hAnsiTheme="minorHAnsi" w:cstheme="minorHAnsi"/>
          <w:sz w:val="22"/>
          <w:szCs w:val="22"/>
        </w:rPr>
      </w:pPr>
      <w:r w:rsidRPr="00036A43">
        <w:rPr>
          <w:rFonts w:asciiTheme="minorHAnsi" w:hAnsiTheme="minorHAnsi" w:cstheme="minorHAnsi"/>
          <w:sz w:val="22"/>
          <w:szCs w:val="22"/>
        </w:rPr>
        <w:t xml:space="preserve">6. </w:t>
      </w:r>
      <w:r w:rsidR="004B2A51">
        <w:rPr>
          <w:rFonts w:asciiTheme="minorHAnsi" w:hAnsiTheme="minorHAnsi" w:cstheme="minorHAnsi"/>
          <w:sz w:val="22"/>
          <w:szCs w:val="22"/>
        </w:rPr>
        <w:t>What do you see as the greatest challenge facing transportation professionals today?</w:t>
      </w:r>
    </w:p>
    <w:p w14:paraId="3EB85ACE" w14:textId="41805D0A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747E180E" w14:textId="246DBF9B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215C7427" w14:textId="72E0C3A6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33BE9C16" w14:textId="3276B74F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F6317D6" w14:textId="679620D1" w:rsidR="00FB0587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0575D4FC" w14:textId="77777777" w:rsidR="00FB0587" w:rsidRPr="009933AB" w:rsidRDefault="00FB0587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14:paraId="682FE7A1" w14:textId="77777777" w:rsidR="009F1E4C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sectPr w:rsidR="009F1E4C" w:rsidRPr="009933AB" w:rsidSect="0043422E">
      <w:headerReference w:type="default" r:id="rId8"/>
      <w:footerReference w:type="default" r:id="rId9"/>
      <w:pgSz w:w="12240" w:h="15840"/>
      <w:pgMar w:top="1170" w:right="630" w:bottom="720" w:left="4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1061" w14:textId="77777777" w:rsidR="006303D9" w:rsidRDefault="006303D9" w:rsidP="0043422E">
      <w:r>
        <w:separator/>
      </w:r>
    </w:p>
  </w:endnote>
  <w:endnote w:type="continuationSeparator" w:id="0">
    <w:p w14:paraId="4659283C" w14:textId="77777777" w:rsidR="006303D9" w:rsidRDefault="006303D9" w:rsidP="0043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1C99" w14:textId="77777777" w:rsidR="00C25053" w:rsidRDefault="002B4E9B">
    <w:pPr>
      <w:pStyle w:val="Footer"/>
      <w:jc w:val="center"/>
    </w:pP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283200"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</w:rPr>
      <w:fldChar w:fldCharType="end"/>
    </w:r>
    <w:r w:rsidR="00C25053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283200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0229" w14:textId="77777777" w:rsidR="006303D9" w:rsidRDefault="006303D9" w:rsidP="0043422E">
      <w:r w:rsidRPr="0043422E">
        <w:rPr>
          <w:color w:val="000000"/>
        </w:rPr>
        <w:separator/>
      </w:r>
    </w:p>
  </w:footnote>
  <w:footnote w:type="continuationSeparator" w:id="0">
    <w:p w14:paraId="63BF1A5D" w14:textId="77777777" w:rsidR="006303D9" w:rsidRDefault="006303D9" w:rsidP="0043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2CD0" w14:textId="77777777" w:rsidR="00C25053" w:rsidRDefault="00C25053" w:rsidP="00424F27">
    <w:pPr>
      <w:framePr w:w="4351" w:h="1006" w:hRule="exact" w:hSpace="90" w:vSpace="90" w:wrap="auto" w:vAnchor="page" w:hAnchor="page" w:x="1054" w:y="545"/>
    </w:pPr>
  </w:p>
  <w:p w14:paraId="30FA03BA" w14:textId="77777777" w:rsidR="00C25053" w:rsidRPr="00560E44" w:rsidRDefault="00C25053" w:rsidP="0096239B">
    <w:pPr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DD906EB" wp14:editId="69EB5FF4">
          <wp:simplePos x="0" y="0"/>
          <wp:positionH relativeFrom="column">
            <wp:posOffset>228600</wp:posOffset>
          </wp:positionH>
          <wp:positionV relativeFrom="paragraph">
            <wp:posOffset>125730</wp:posOffset>
          </wp:positionV>
          <wp:extent cx="1948815" cy="556260"/>
          <wp:effectExtent l="19050" t="0" r="0" b="0"/>
          <wp:wrapNone/>
          <wp:docPr id="1" name="Picture 1" descr="NewTex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x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6DBA16" w14:textId="77777777" w:rsidR="00C25053" w:rsidRPr="00560E44" w:rsidRDefault="00C25053" w:rsidP="0096239B">
    <w:pPr>
      <w:pStyle w:val="Caption"/>
      <w:rPr>
        <w:rFonts w:ascii="Arial" w:hAnsi="Arial" w:cs="Arial"/>
      </w:rPr>
    </w:pPr>
    <w:r w:rsidRPr="00560E44">
      <w:rPr>
        <w:rFonts w:ascii="Arial" w:hAnsi="Arial" w:cs="Arial"/>
      </w:rPr>
      <w:t>Greater Dallas Section</w:t>
    </w:r>
  </w:p>
  <w:p w14:paraId="4688845B" w14:textId="77777777" w:rsidR="00C25053" w:rsidRPr="00560E44" w:rsidRDefault="00C25053" w:rsidP="0096239B">
    <w:pPr>
      <w:spacing w:line="215" w:lineRule="auto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 xml:space="preserve">District 9 - </w:t>
    </w:r>
    <w:proofErr w:type="spellStart"/>
    <w:r w:rsidRPr="00560E44">
      <w:rPr>
        <w:rFonts w:ascii="Arial" w:hAnsi="Arial" w:cs="Arial"/>
        <w:b/>
        <w:smallCaps/>
        <w:sz w:val="26"/>
      </w:rPr>
      <w:t>TexITE</w:t>
    </w:r>
    <w:proofErr w:type="spellEnd"/>
  </w:p>
  <w:p w14:paraId="7E4A70E5" w14:textId="77777777" w:rsidR="00C25053" w:rsidRPr="00560E44" w:rsidRDefault="00C25053" w:rsidP="0096239B">
    <w:pPr>
      <w:pStyle w:val="Header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>Institute of Transportation Engineers</w:t>
    </w:r>
  </w:p>
  <w:p w14:paraId="08DA103C" w14:textId="77777777" w:rsidR="00424F27" w:rsidRDefault="00424F27" w:rsidP="00424F27">
    <w:pPr>
      <w:pStyle w:val="Header"/>
      <w:rPr>
        <w:rFonts w:ascii="Arial Rounded MT Bold" w:hAnsi="Arial Rounded MT Bold"/>
        <w:b/>
        <w:smallCaps/>
        <w:sz w:val="16"/>
        <w:szCs w:val="16"/>
      </w:rPr>
    </w:pPr>
  </w:p>
  <w:p w14:paraId="30AD77D5" w14:textId="637B7617" w:rsidR="00C25053" w:rsidRDefault="00C25053" w:rsidP="00424F27">
    <w:pPr>
      <w:pStyle w:val="Header"/>
      <w:jc w:val="center"/>
      <w:rPr>
        <w:rFonts w:ascii="Arial Rounded MT Bold" w:hAnsi="Arial Rounded MT Bold"/>
        <w:b/>
        <w:smallCaps/>
        <w:sz w:val="26"/>
      </w:rPr>
    </w:pPr>
    <w:r>
      <w:rPr>
        <w:rFonts w:ascii="Arial Rounded MT Bold" w:hAnsi="Arial Rounded MT Bold"/>
        <w:b/>
        <w:smallCaps/>
        <w:sz w:val="26"/>
      </w:rPr>
      <w:t>20</w:t>
    </w:r>
    <w:r w:rsidR="004B3B67">
      <w:rPr>
        <w:rFonts w:ascii="Arial Rounded MT Bold" w:hAnsi="Arial Rounded MT Bold"/>
        <w:b/>
        <w:smallCaps/>
        <w:sz w:val="26"/>
      </w:rPr>
      <w:t>2</w:t>
    </w:r>
    <w:r w:rsidR="00C9634F">
      <w:rPr>
        <w:rFonts w:ascii="Arial Rounded MT Bold" w:hAnsi="Arial Rounded MT Bold"/>
        <w:b/>
        <w:smallCaps/>
        <w:sz w:val="26"/>
      </w:rPr>
      <w:t>2</w:t>
    </w:r>
    <w:r>
      <w:rPr>
        <w:rFonts w:ascii="Arial Rounded MT Bold" w:hAnsi="Arial Rounded MT Bold"/>
        <w:b/>
        <w:smallCaps/>
        <w:sz w:val="26"/>
      </w:rPr>
      <w:t xml:space="preserve"> – 20</w:t>
    </w:r>
    <w:r w:rsidR="004B3B67">
      <w:rPr>
        <w:rFonts w:ascii="Arial Rounded MT Bold" w:hAnsi="Arial Rounded MT Bold"/>
        <w:b/>
        <w:smallCaps/>
        <w:sz w:val="26"/>
      </w:rPr>
      <w:t>2</w:t>
    </w:r>
    <w:r w:rsidR="00C9634F">
      <w:rPr>
        <w:rFonts w:ascii="Arial Rounded MT Bold" w:hAnsi="Arial Rounded MT Bold"/>
        <w:b/>
        <w:smallCaps/>
        <w:sz w:val="26"/>
      </w:rPr>
      <w:t>3</w:t>
    </w:r>
    <w:r>
      <w:rPr>
        <w:rFonts w:ascii="Arial Rounded MT Bold" w:hAnsi="Arial Rounded MT Bold"/>
        <w:b/>
        <w:smallCaps/>
        <w:sz w:val="26"/>
      </w:rPr>
      <w:t xml:space="preserve"> </w:t>
    </w:r>
    <w:proofErr w:type="spellStart"/>
    <w:r w:rsidR="002A0269">
      <w:rPr>
        <w:rFonts w:ascii="Arial Rounded MT Bold" w:hAnsi="Arial Rounded MT Bold"/>
        <w:b/>
        <w:smallCaps/>
        <w:sz w:val="26"/>
      </w:rPr>
      <w:t>TexITE</w:t>
    </w:r>
    <w:proofErr w:type="spellEnd"/>
    <w:r w:rsidR="002A0269">
      <w:rPr>
        <w:rFonts w:ascii="Arial Rounded MT Bold" w:hAnsi="Arial Rounded MT Bold"/>
        <w:b/>
        <w:smallCaps/>
        <w:sz w:val="26"/>
      </w:rPr>
      <w:t xml:space="preserve"> Dallas </w:t>
    </w:r>
    <w:r>
      <w:rPr>
        <w:rFonts w:ascii="Arial Rounded MT Bold" w:hAnsi="Arial Rounded MT Bold"/>
        <w:b/>
        <w:smallCaps/>
        <w:sz w:val="26"/>
      </w:rPr>
      <w:t>SCHOLARSHIP</w:t>
    </w:r>
  </w:p>
  <w:p w14:paraId="09DAFC66" w14:textId="77777777" w:rsidR="00C25053" w:rsidRPr="007F07BF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6"/>
        <w:szCs w:val="16"/>
      </w:rPr>
    </w:pPr>
    <w:r w:rsidRPr="00ED05DB">
      <w:rPr>
        <w:rFonts w:asciiTheme="minorHAnsi" w:hAnsiTheme="minorHAnsi"/>
        <w:sz w:val="22"/>
        <w:szCs w:val="22"/>
      </w:rPr>
      <w:t>http://dallas.texite.org/scholarship/</w:t>
    </w:r>
  </w:p>
  <w:p w14:paraId="31119C9D" w14:textId="77777777" w:rsidR="00C25053" w:rsidRPr="00B00EA0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4"/>
        <w:u w:val="single"/>
      </w:rPr>
    </w:pP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</w:p>
  <w:p w14:paraId="0BB1F86C" w14:textId="77777777" w:rsidR="00C25053" w:rsidRDefault="00C25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0269B"/>
    <w:multiLevelType w:val="multilevel"/>
    <w:tmpl w:val="66F2EB4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2793B"/>
    <w:multiLevelType w:val="multilevel"/>
    <w:tmpl w:val="20888346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E"/>
    <w:rsid w:val="00003771"/>
    <w:rsid w:val="000138D5"/>
    <w:rsid w:val="0003557E"/>
    <w:rsid w:val="00035692"/>
    <w:rsid w:val="00036A43"/>
    <w:rsid w:val="000409CD"/>
    <w:rsid w:val="0011398E"/>
    <w:rsid w:val="00133B1F"/>
    <w:rsid w:val="0015224D"/>
    <w:rsid w:val="001C2CF5"/>
    <w:rsid w:val="001D1CA9"/>
    <w:rsid w:val="00205195"/>
    <w:rsid w:val="0027329A"/>
    <w:rsid w:val="00283200"/>
    <w:rsid w:val="002A0269"/>
    <w:rsid w:val="002B4E9B"/>
    <w:rsid w:val="002C63A4"/>
    <w:rsid w:val="00302909"/>
    <w:rsid w:val="00317D56"/>
    <w:rsid w:val="0035470A"/>
    <w:rsid w:val="0037163E"/>
    <w:rsid w:val="0037700A"/>
    <w:rsid w:val="00424F27"/>
    <w:rsid w:val="0043422E"/>
    <w:rsid w:val="00446574"/>
    <w:rsid w:val="00492F85"/>
    <w:rsid w:val="004B0FF6"/>
    <w:rsid w:val="004B2A51"/>
    <w:rsid w:val="004B3B67"/>
    <w:rsid w:val="004D5946"/>
    <w:rsid w:val="00505BDC"/>
    <w:rsid w:val="00536AA0"/>
    <w:rsid w:val="005500F1"/>
    <w:rsid w:val="00556EF5"/>
    <w:rsid w:val="00560E44"/>
    <w:rsid w:val="00566359"/>
    <w:rsid w:val="005B029C"/>
    <w:rsid w:val="005B1E8B"/>
    <w:rsid w:val="005D7192"/>
    <w:rsid w:val="0060275F"/>
    <w:rsid w:val="0060685D"/>
    <w:rsid w:val="006303D9"/>
    <w:rsid w:val="006374AC"/>
    <w:rsid w:val="00647D42"/>
    <w:rsid w:val="00651B4C"/>
    <w:rsid w:val="006620BE"/>
    <w:rsid w:val="00662136"/>
    <w:rsid w:val="00697480"/>
    <w:rsid w:val="006F43C1"/>
    <w:rsid w:val="007B6AC1"/>
    <w:rsid w:val="007C3229"/>
    <w:rsid w:val="007D5172"/>
    <w:rsid w:val="007E35BC"/>
    <w:rsid w:val="00802A46"/>
    <w:rsid w:val="00810EC4"/>
    <w:rsid w:val="008333C0"/>
    <w:rsid w:val="008A6BC8"/>
    <w:rsid w:val="008C664F"/>
    <w:rsid w:val="008C7C08"/>
    <w:rsid w:val="008E603C"/>
    <w:rsid w:val="00945FC2"/>
    <w:rsid w:val="0096239B"/>
    <w:rsid w:val="00985B29"/>
    <w:rsid w:val="009933AB"/>
    <w:rsid w:val="009B4CE6"/>
    <w:rsid w:val="009F1E4C"/>
    <w:rsid w:val="00A020D1"/>
    <w:rsid w:val="00A2655B"/>
    <w:rsid w:val="00A3222B"/>
    <w:rsid w:val="00A66791"/>
    <w:rsid w:val="00A75640"/>
    <w:rsid w:val="00A8296E"/>
    <w:rsid w:val="00AD39EA"/>
    <w:rsid w:val="00AE6B10"/>
    <w:rsid w:val="00B16819"/>
    <w:rsid w:val="00B1774B"/>
    <w:rsid w:val="00B63F08"/>
    <w:rsid w:val="00C25053"/>
    <w:rsid w:val="00C371F6"/>
    <w:rsid w:val="00C9634F"/>
    <w:rsid w:val="00CE0ACA"/>
    <w:rsid w:val="00CE2CB1"/>
    <w:rsid w:val="00D028E2"/>
    <w:rsid w:val="00D2589D"/>
    <w:rsid w:val="00D87EF8"/>
    <w:rsid w:val="00DE3816"/>
    <w:rsid w:val="00DF6A0F"/>
    <w:rsid w:val="00ED66DC"/>
    <w:rsid w:val="00EF0370"/>
    <w:rsid w:val="00F04AFD"/>
    <w:rsid w:val="00F2463C"/>
    <w:rsid w:val="00F3586F"/>
    <w:rsid w:val="00F539ED"/>
    <w:rsid w:val="00F61842"/>
    <w:rsid w:val="00F817C7"/>
    <w:rsid w:val="00FB0587"/>
    <w:rsid w:val="00FB1D5B"/>
    <w:rsid w:val="00FD2BC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0CE7F"/>
  <w15:docId w15:val="{C224228B-77FD-4BD7-BA60-D0102235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422E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422E"/>
  </w:style>
  <w:style w:type="paragraph" w:styleId="BalloonText">
    <w:name w:val="Balloon Text"/>
    <w:basedOn w:val="Normal"/>
    <w:rsid w:val="00434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42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1B4C"/>
    <w:rPr>
      <w:color w:val="808080"/>
    </w:rPr>
  </w:style>
  <w:style w:type="paragraph" w:styleId="ListParagraph">
    <w:name w:val="List Paragraph"/>
    <w:basedOn w:val="Normal"/>
    <w:uiPriority w:val="34"/>
    <w:qFormat/>
    <w:rsid w:val="00651B4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6239B"/>
    <w:pPr>
      <w:widowControl w:val="0"/>
      <w:suppressAutoHyphens w:val="0"/>
      <w:autoSpaceDN/>
      <w:spacing w:line="215" w:lineRule="auto"/>
      <w:jc w:val="right"/>
      <w:textAlignment w:val="auto"/>
    </w:pPr>
    <w:rPr>
      <w:rFonts w:ascii="Arial Rounded MT Bold" w:hAnsi="Arial Rounded MT Bold"/>
      <w:b/>
      <w:smallCaps/>
      <w:sz w:val="26"/>
      <w:szCs w:val="20"/>
    </w:rPr>
  </w:style>
  <w:style w:type="table" w:styleId="TableGrid">
    <w:name w:val="Table Grid"/>
    <w:basedOn w:val="TableNormal"/>
    <w:uiPriority w:val="59"/>
    <w:rsid w:val="00FF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36"/>
    <w:rPr>
      <w:b/>
      <w:bCs/>
    </w:rPr>
  </w:style>
  <w:style w:type="paragraph" w:styleId="Revision">
    <w:name w:val="Revision"/>
    <w:hidden/>
    <w:uiPriority w:val="99"/>
    <w:semiHidden/>
    <w:rsid w:val="00C9634F"/>
    <w:pPr>
      <w:autoSpaceDN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7A95-7BF8-46A3-8096-AD8F336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Kimley-Horn and Associates, Inc.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exITE Dallas</dc:creator>
  <cp:lastModifiedBy>Cunningham, Lucy (Richardson)</cp:lastModifiedBy>
  <cp:revision>7</cp:revision>
  <cp:lastPrinted>2018-05-14T18:59:00Z</cp:lastPrinted>
  <dcterms:created xsi:type="dcterms:W3CDTF">2020-08-14T15:14:00Z</dcterms:created>
  <dcterms:modified xsi:type="dcterms:W3CDTF">2022-07-08T18:55:00Z</dcterms:modified>
</cp:coreProperties>
</file>